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URFACT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URFAC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50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APPLIED SURFAC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